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6E96" w14:textId="761A46C7" w:rsidR="00A706A5" w:rsidRPr="001A2BD5" w:rsidRDefault="00140EE0" w:rsidP="00BA631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а</w:t>
      </w:r>
      <w:r w:rsidR="00CB3043" w:rsidRPr="001A2BD5">
        <w:rPr>
          <w:rFonts w:ascii="Arial" w:hAnsi="Arial" w:cs="Arial"/>
          <w:b/>
          <w:bCs/>
          <w:sz w:val="20"/>
          <w:szCs w:val="20"/>
        </w:rPr>
        <w:t xml:space="preserve"> </w:t>
      </w:r>
      <w:r w:rsidR="00240F12" w:rsidRPr="001A2BD5">
        <w:rPr>
          <w:rFonts w:ascii="Arial" w:hAnsi="Arial" w:cs="Arial"/>
          <w:b/>
          <w:bCs/>
          <w:sz w:val="20"/>
          <w:szCs w:val="20"/>
        </w:rPr>
        <w:t>индивидуальной/</w:t>
      </w:r>
      <w:r w:rsidR="00495558" w:rsidRPr="001A2BD5">
        <w:rPr>
          <w:rFonts w:ascii="Arial" w:hAnsi="Arial" w:cs="Arial"/>
          <w:b/>
          <w:bCs/>
          <w:sz w:val="20"/>
          <w:szCs w:val="20"/>
        </w:rPr>
        <w:t xml:space="preserve">коллективной </w:t>
      </w:r>
      <w:r w:rsidR="00CB3043" w:rsidRPr="001A2BD5">
        <w:rPr>
          <w:rFonts w:ascii="Arial" w:hAnsi="Arial" w:cs="Arial"/>
          <w:b/>
          <w:bCs/>
          <w:sz w:val="20"/>
          <w:szCs w:val="20"/>
        </w:rPr>
        <w:t>заявки</w:t>
      </w:r>
      <w:r w:rsidR="00D93128" w:rsidRPr="001A2BD5">
        <w:rPr>
          <w:rFonts w:ascii="Arial" w:hAnsi="Arial" w:cs="Arial"/>
          <w:b/>
          <w:bCs/>
          <w:sz w:val="20"/>
          <w:szCs w:val="20"/>
        </w:rPr>
        <w:t xml:space="preserve"> на участие в </w:t>
      </w:r>
      <w:r w:rsidR="00D14625">
        <w:rPr>
          <w:rFonts w:ascii="Arial" w:hAnsi="Arial" w:cs="Arial"/>
          <w:b/>
          <w:bCs/>
          <w:sz w:val="20"/>
          <w:szCs w:val="20"/>
        </w:rPr>
        <w:t xml:space="preserve">вокальном </w:t>
      </w:r>
      <w:r>
        <w:rPr>
          <w:rFonts w:ascii="Arial" w:hAnsi="Arial" w:cs="Arial"/>
          <w:b/>
          <w:bCs/>
          <w:sz w:val="20"/>
          <w:szCs w:val="20"/>
        </w:rPr>
        <w:t>конкурсе</w:t>
      </w:r>
      <w:r w:rsidR="00D1462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B4EB7B" w14:textId="77777777" w:rsidR="00CA5BA3" w:rsidRPr="00EC76CE" w:rsidRDefault="00CA5BA3" w:rsidP="00BA63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>1. Заполните информацию об участниках</w:t>
      </w:r>
    </w:p>
    <w:p w14:paraId="6BBAA5DF" w14:textId="77777777" w:rsidR="00CA5BA3" w:rsidRPr="00EC76CE" w:rsidRDefault="00CA5BA3" w:rsidP="00BA63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2"/>
        <w:gridCol w:w="2529"/>
        <w:gridCol w:w="2529"/>
        <w:gridCol w:w="2529"/>
        <w:gridCol w:w="2529"/>
        <w:gridCol w:w="2533"/>
        <w:gridCol w:w="2533"/>
      </w:tblGrid>
      <w:tr w:rsidR="00BA6311" w:rsidRPr="00EC76CE" w14:paraId="53C7B30D" w14:textId="439E834C" w:rsidTr="00BA6311">
        <w:tc>
          <w:tcPr>
            <w:tcW w:w="138" w:type="pct"/>
            <w:vAlign w:val="center"/>
          </w:tcPr>
          <w:p w14:paraId="727A5432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810" w:type="pct"/>
            <w:vAlign w:val="center"/>
          </w:tcPr>
          <w:p w14:paraId="729BEA3E" w14:textId="77777777" w:rsidR="00C70EBA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  <w:p w14:paraId="6EC9548F" w14:textId="77777777" w:rsidR="00C70EBA" w:rsidRDefault="00BA6311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EBA">
              <w:rPr>
                <w:rFonts w:ascii="Arial" w:hAnsi="Arial" w:cs="Arial"/>
                <w:sz w:val="14"/>
                <w:szCs w:val="14"/>
              </w:rPr>
              <w:t xml:space="preserve">(ФИО солиста, или </w:t>
            </w:r>
          </w:p>
          <w:p w14:paraId="5950E9EB" w14:textId="77777777" w:rsidR="00C70EBA" w:rsidRDefault="00BA6311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название/состав ансамбля, </w:t>
            </w:r>
          </w:p>
          <w:p w14:paraId="59FCE97D" w14:textId="3CBDD2E8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или название хор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" w:type="pct"/>
            <w:vAlign w:val="center"/>
          </w:tcPr>
          <w:p w14:paraId="38A69E3E" w14:textId="77777777" w:rsidR="007A7F4F" w:rsidRDefault="00BA6311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преподавателя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преподавателей)</w:t>
            </w:r>
            <w:r w:rsidR="00C70EB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964CD5" w14:textId="7FD20F6C" w:rsidR="00BA6311" w:rsidRPr="00EC76CE" w:rsidRDefault="00C70EBA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полностью</w:t>
            </w:r>
          </w:p>
        </w:tc>
        <w:tc>
          <w:tcPr>
            <w:tcW w:w="810" w:type="pct"/>
            <w:vAlign w:val="center"/>
          </w:tcPr>
          <w:p w14:paraId="06DA9C42" w14:textId="77777777" w:rsidR="00BA6311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>
              <w:rPr>
                <w:rFonts w:ascii="Arial" w:hAnsi="Arial" w:cs="Arial"/>
                <w:sz w:val="20"/>
                <w:szCs w:val="20"/>
              </w:rPr>
              <w:t>концертмейстеров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C76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концертмейстера</w:t>
            </w:r>
            <w:r w:rsidRPr="00EC76C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C27CCF" w14:textId="77777777" w:rsidR="007A7F4F" w:rsidRDefault="007A7F4F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84EDEB" w14:textId="6B117BAD" w:rsidR="00C70EBA" w:rsidRPr="00EC76CE" w:rsidRDefault="00C70EBA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полностью</w:t>
            </w:r>
          </w:p>
        </w:tc>
        <w:tc>
          <w:tcPr>
            <w:tcW w:w="810" w:type="pct"/>
            <w:vAlign w:val="center"/>
          </w:tcPr>
          <w:p w14:paraId="28EA4949" w14:textId="77777777" w:rsidR="00BA6311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Наименование образовательной организации</w:t>
            </w:r>
          </w:p>
          <w:p w14:paraId="01DCEF6B" w14:textId="77777777" w:rsidR="007A7F4F" w:rsidRDefault="007A7F4F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0E5AD9" w14:textId="783AC678" w:rsidR="00C70EBA" w:rsidRPr="00EC76CE" w:rsidRDefault="00C70EBA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лучше сокращенное</w:t>
            </w:r>
          </w:p>
        </w:tc>
        <w:tc>
          <w:tcPr>
            <w:tcW w:w="811" w:type="pct"/>
            <w:vAlign w:val="center"/>
          </w:tcPr>
          <w:p w14:paraId="6EB6D287" w14:textId="77777777" w:rsidR="00BA6311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Город, регион,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страна</w:t>
            </w:r>
          </w:p>
          <w:p w14:paraId="1EBE7F97" w14:textId="77777777" w:rsidR="007A7F4F" w:rsidRDefault="007A7F4F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C01E02" w14:textId="13D99F3C" w:rsidR="00C70EBA" w:rsidRPr="00EC76CE" w:rsidRDefault="00C70EBA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EC5">
              <w:rPr>
                <w:rFonts w:ascii="Arial" w:hAnsi="Arial" w:cs="Arial"/>
                <w:sz w:val="14"/>
                <w:szCs w:val="14"/>
              </w:rPr>
              <w:t>Пример: г. Омск, Омская область, Россия</w:t>
            </w:r>
          </w:p>
        </w:tc>
        <w:tc>
          <w:tcPr>
            <w:tcW w:w="811" w:type="pct"/>
          </w:tcPr>
          <w:p w14:paraId="6DC68027" w14:textId="77777777" w:rsidR="00C70EBA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подготовки</w:t>
            </w:r>
          </w:p>
          <w:p w14:paraId="426A739F" w14:textId="77777777" w:rsidR="007A7F4F" w:rsidRDefault="007A7F4F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D9171" w14:textId="0D319694" w:rsidR="00C70EBA" w:rsidRDefault="00BA6311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EBA">
              <w:rPr>
                <w:rFonts w:ascii="Arial" w:hAnsi="Arial" w:cs="Arial"/>
                <w:sz w:val="14"/>
                <w:szCs w:val="14"/>
              </w:rPr>
              <w:t xml:space="preserve">(профессиональная группа, </w:t>
            </w:r>
          </w:p>
          <w:p w14:paraId="36A9D791" w14:textId="77777777" w:rsidR="00C70EBA" w:rsidRDefault="00BA6311" w:rsidP="00BA63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художественная </w:t>
            </w:r>
          </w:p>
          <w:p w14:paraId="331FCCE2" w14:textId="4121543F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самодеятельность)</w:t>
            </w:r>
          </w:p>
        </w:tc>
      </w:tr>
      <w:tr w:rsidR="00BA6311" w:rsidRPr="00EC76CE" w14:paraId="41FBDD29" w14:textId="6603BE82" w:rsidTr="00BA6311">
        <w:tc>
          <w:tcPr>
            <w:tcW w:w="138" w:type="pct"/>
            <w:vAlign w:val="center"/>
          </w:tcPr>
          <w:p w14:paraId="2F2CDECD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pct"/>
            <w:vAlign w:val="center"/>
          </w:tcPr>
          <w:p w14:paraId="676C3995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DEA0489" w14:textId="14BA8A64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07DC2B2E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55BCDBD4" w14:textId="4BA80532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494A289C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38B07B36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11" w:rsidRPr="00EC76CE" w14:paraId="133839A4" w14:textId="6573955D" w:rsidTr="00BA6311">
        <w:tc>
          <w:tcPr>
            <w:tcW w:w="138" w:type="pct"/>
            <w:vAlign w:val="center"/>
          </w:tcPr>
          <w:p w14:paraId="76603C0B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pct"/>
            <w:vAlign w:val="center"/>
          </w:tcPr>
          <w:p w14:paraId="64EC5D24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5ABE24B0" w14:textId="038CC906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26AF7A7D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B926262" w14:textId="24713949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49D51966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1E360D52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11" w:rsidRPr="00EC76CE" w14:paraId="394B352B" w14:textId="1AA9B1EC" w:rsidTr="00BA6311">
        <w:tc>
          <w:tcPr>
            <w:tcW w:w="138" w:type="pct"/>
            <w:vAlign w:val="center"/>
          </w:tcPr>
          <w:p w14:paraId="6F07F981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pct"/>
            <w:vAlign w:val="center"/>
          </w:tcPr>
          <w:p w14:paraId="1FFBBB28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747B996" w14:textId="22236294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18699538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5A770FB" w14:textId="34FAE680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73A61D94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7B1B67DF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11" w:rsidRPr="00EC76CE" w14:paraId="00AAA3BA" w14:textId="656CDE9B" w:rsidTr="00BA6311">
        <w:tc>
          <w:tcPr>
            <w:tcW w:w="138" w:type="pct"/>
            <w:vAlign w:val="center"/>
          </w:tcPr>
          <w:p w14:paraId="1543941B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pct"/>
            <w:vAlign w:val="center"/>
          </w:tcPr>
          <w:p w14:paraId="5C958F59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0A9245E" w14:textId="33E7360B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5C829DD2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3E51E97" w14:textId="258E3B38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27D344D3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1CA4BF3F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11" w:rsidRPr="00EC76CE" w14:paraId="72A4CAA5" w14:textId="77498CAE" w:rsidTr="00BA6311">
        <w:tc>
          <w:tcPr>
            <w:tcW w:w="138" w:type="pct"/>
            <w:vAlign w:val="center"/>
          </w:tcPr>
          <w:p w14:paraId="2D57C8A0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pct"/>
            <w:vAlign w:val="center"/>
          </w:tcPr>
          <w:p w14:paraId="1BB8627E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BA73BE1" w14:textId="52C3D726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44F86E31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9B0D622" w14:textId="19ED7043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001398B4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5BA6E346" w14:textId="77777777" w:rsidR="00BA6311" w:rsidRPr="00EC76CE" w:rsidRDefault="00BA6311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EFFF9" w14:textId="77777777" w:rsidR="00CA5BA3" w:rsidRPr="00EC76CE" w:rsidRDefault="00CA5BA3" w:rsidP="00BA63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EB9D0" w14:textId="52B375E2" w:rsidR="00CA5BA3" w:rsidRPr="00EC76CE" w:rsidRDefault="00CA5BA3" w:rsidP="00BA63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 xml:space="preserve">2. </w:t>
      </w:r>
      <w:r w:rsidR="00AF4B69" w:rsidRPr="00EC76CE">
        <w:rPr>
          <w:rFonts w:ascii="Arial" w:hAnsi="Arial" w:cs="Arial"/>
          <w:sz w:val="20"/>
          <w:szCs w:val="20"/>
        </w:rPr>
        <w:t>Конкурсная программа</w:t>
      </w:r>
    </w:p>
    <w:p w14:paraId="49BE4946" w14:textId="240DEB08" w:rsidR="00AF4B69" w:rsidRPr="00EC76CE" w:rsidRDefault="00AF4B69" w:rsidP="00BA63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"/>
        <w:gridCol w:w="2505"/>
        <w:gridCol w:w="2505"/>
        <w:gridCol w:w="2505"/>
        <w:gridCol w:w="2505"/>
        <w:gridCol w:w="2505"/>
        <w:gridCol w:w="2504"/>
      </w:tblGrid>
      <w:tr w:rsidR="00C70EBA" w:rsidRPr="00EC76CE" w14:paraId="0E4E021E" w14:textId="77777777" w:rsidTr="008F1696">
        <w:tc>
          <w:tcPr>
            <w:tcW w:w="187" w:type="pct"/>
            <w:vAlign w:val="center"/>
          </w:tcPr>
          <w:p w14:paraId="691BE231" w14:textId="77777777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802" w:type="pct"/>
            <w:vAlign w:val="center"/>
          </w:tcPr>
          <w:p w14:paraId="440009F8" w14:textId="77777777" w:rsidR="00C70EBA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  <w:p w14:paraId="508B5106" w14:textId="77777777" w:rsidR="00C70EBA" w:rsidRDefault="00C70EBA" w:rsidP="00C70E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EBA">
              <w:rPr>
                <w:rFonts w:ascii="Arial" w:hAnsi="Arial" w:cs="Arial"/>
                <w:sz w:val="14"/>
                <w:szCs w:val="14"/>
              </w:rPr>
              <w:t xml:space="preserve">(ФИО солиста, или </w:t>
            </w:r>
          </w:p>
          <w:p w14:paraId="0BB03C88" w14:textId="77777777" w:rsidR="00C70EBA" w:rsidRDefault="00C70EBA" w:rsidP="00C70E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название/состав ансамбля, </w:t>
            </w:r>
          </w:p>
          <w:p w14:paraId="6DC16A6F" w14:textId="030EEFB9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>или название хор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  <w:vAlign w:val="center"/>
          </w:tcPr>
          <w:p w14:paraId="748F236C" w14:textId="77777777" w:rsidR="007A7F4F" w:rsidRDefault="00C70EBA" w:rsidP="00C70E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ция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01D0F19" w14:textId="6DB5DA93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(академическое, </w:t>
            </w:r>
            <w:r w:rsidRPr="00C70EBA">
              <w:rPr>
                <w:rFonts w:ascii="Arial" w:hAnsi="Arial" w:cs="Arial"/>
                <w:sz w:val="14"/>
                <w:szCs w:val="14"/>
              </w:rPr>
              <w:br/>
              <w:t>народное или эстрадное пение)</w:t>
            </w:r>
          </w:p>
        </w:tc>
        <w:tc>
          <w:tcPr>
            <w:tcW w:w="802" w:type="pct"/>
            <w:vAlign w:val="center"/>
          </w:tcPr>
          <w:p w14:paraId="3EDADF50" w14:textId="77777777" w:rsidR="007A7F4F" w:rsidRDefault="00C70EBA" w:rsidP="00C70E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5D905C6" w14:textId="5E92BFF4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(солисты, ансамбли </w:t>
            </w:r>
            <w:r w:rsidRPr="00C70EBA">
              <w:rPr>
                <w:rFonts w:ascii="Arial" w:hAnsi="Arial" w:cs="Arial"/>
                <w:sz w:val="14"/>
                <w:szCs w:val="14"/>
              </w:rPr>
              <w:br/>
              <w:t>или хоры)</w:t>
            </w:r>
          </w:p>
        </w:tc>
        <w:tc>
          <w:tcPr>
            <w:tcW w:w="802" w:type="pct"/>
            <w:vAlign w:val="center"/>
          </w:tcPr>
          <w:p w14:paraId="3651CDF2" w14:textId="77777777" w:rsidR="007A7F4F" w:rsidRDefault="00C70EBA" w:rsidP="00C70E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BF7903" w14:textId="5D2D84F0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BA">
              <w:rPr>
                <w:rFonts w:ascii="Arial" w:hAnsi="Arial" w:cs="Arial"/>
                <w:sz w:val="14"/>
                <w:szCs w:val="14"/>
              </w:rPr>
              <w:t xml:space="preserve">(Группа 1-10 в соответстви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70EBA">
              <w:rPr>
                <w:rFonts w:ascii="Arial" w:hAnsi="Arial" w:cs="Arial"/>
                <w:sz w:val="14"/>
                <w:szCs w:val="14"/>
              </w:rPr>
              <w:t>с Положением)</w:t>
            </w:r>
          </w:p>
        </w:tc>
        <w:tc>
          <w:tcPr>
            <w:tcW w:w="802" w:type="pct"/>
            <w:vAlign w:val="center"/>
          </w:tcPr>
          <w:p w14:paraId="39923A23" w14:textId="3F28CB80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нкурсная программа</w:t>
            </w:r>
          </w:p>
        </w:tc>
        <w:tc>
          <w:tcPr>
            <w:tcW w:w="802" w:type="pct"/>
            <w:vAlign w:val="center"/>
          </w:tcPr>
          <w:p w14:paraId="39CD2695" w14:textId="44A0683C" w:rsidR="00C70EBA" w:rsidRPr="00EC76CE" w:rsidRDefault="00C70EBA" w:rsidP="00C70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сылка на видеозапись</w:t>
            </w:r>
          </w:p>
        </w:tc>
      </w:tr>
      <w:tr w:rsidR="00AF4B69" w:rsidRPr="00EC76CE" w14:paraId="28A916D1" w14:textId="77777777" w:rsidTr="008F1696">
        <w:tc>
          <w:tcPr>
            <w:tcW w:w="187" w:type="pct"/>
            <w:vAlign w:val="center"/>
          </w:tcPr>
          <w:p w14:paraId="61B3E029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14:paraId="4CAB65A0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6669812" w14:textId="134D012A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8E4C86E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4BE9C7ED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2A7B021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61CC471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52EB08C5" w14:textId="77777777" w:rsidTr="008F1696">
        <w:tc>
          <w:tcPr>
            <w:tcW w:w="187" w:type="pct"/>
            <w:vAlign w:val="center"/>
          </w:tcPr>
          <w:p w14:paraId="79DD1BC0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14:paraId="327E8E0F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C1CB249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3F07662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AFA5B9B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1990028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45A7D6DF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46B4698E" w14:textId="77777777" w:rsidTr="008F1696">
        <w:tc>
          <w:tcPr>
            <w:tcW w:w="187" w:type="pct"/>
            <w:vAlign w:val="center"/>
          </w:tcPr>
          <w:p w14:paraId="1DBC4CA7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2" w:type="pct"/>
            <w:vAlign w:val="center"/>
          </w:tcPr>
          <w:p w14:paraId="5BD56966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53959E1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439CED4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8C0566F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5C0BBBC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DEF0C37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3DD23B15" w14:textId="77777777" w:rsidTr="008F1696">
        <w:tc>
          <w:tcPr>
            <w:tcW w:w="187" w:type="pct"/>
            <w:vAlign w:val="center"/>
          </w:tcPr>
          <w:p w14:paraId="124242AF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14:paraId="1304DBBD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C6EA2EC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7B6D1996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37B983D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78C22AB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61AD10A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6AA7BD41" w14:textId="77777777" w:rsidTr="008F1696">
        <w:tc>
          <w:tcPr>
            <w:tcW w:w="187" w:type="pct"/>
            <w:vAlign w:val="center"/>
          </w:tcPr>
          <w:p w14:paraId="45317549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14:paraId="156D5780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1EC28525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77AA666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74E553F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3292297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C20A005" w14:textId="77777777" w:rsidR="00AF4B69" w:rsidRPr="00EC76CE" w:rsidRDefault="00AF4B69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E5B43" w14:textId="77777777" w:rsidR="00AF4B69" w:rsidRPr="00EC76CE" w:rsidRDefault="00AF4B69" w:rsidP="00BA63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3738A" w14:textId="3ED06A55" w:rsidR="00CA5BA3" w:rsidRPr="00EC76CE" w:rsidRDefault="008F1696" w:rsidP="00BA631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A5BA3" w:rsidRPr="00EC76CE">
        <w:rPr>
          <w:rFonts w:ascii="Arial" w:hAnsi="Arial" w:cs="Arial"/>
          <w:bCs/>
          <w:sz w:val="20"/>
          <w:szCs w:val="20"/>
        </w:rPr>
        <w:t>. Калькуляция организационного взноса (оставить только нужное и посчитать итоговую сумму)</w:t>
      </w:r>
    </w:p>
    <w:p w14:paraId="63544EF8" w14:textId="77777777" w:rsidR="00CA5BA3" w:rsidRPr="00EC76CE" w:rsidRDefault="00CA5BA3" w:rsidP="00BA63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0"/>
        <w:gridCol w:w="8213"/>
        <w:gridCol w:w="2280"/>
        <w:gridCol w:w="2486"/>
        <w:gridCol w:w="2195"/>
      </w:tblGrid>
      <w:tr w:rsidR="00CA5BA3" w:rsidRPr="00EC76CE" w14:paraId="52960E90" w14:textId="77777777" w:rsidTr="001B2850">
        <w:tc>
          <w:tcPr>
            <w:tcW w:w="141" w:type="pct"/>
            <w:vAlign w:val="center"/>
          </w:tcPr>
          <w:p w14:paraId="34667821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630" w:type="pct"/>
            <w:vAlign w:val="center"/>
          </w:tcPr>
          <w:p w14:paraId="5A1B6360" w14:textId="148B9216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  <w:r w:rsidR="00EC76CE">
              <w:rPr>
                <w:rFonts w:ascii="Arial" w:hAnsi="Arial" w:cs="Arial"/>
                <w:sz w:val="20"/>
                <w:szCs w:val="20"/>
              </w:rPr>
              <w:t xml:space="preserve"> (оставить нужное и посчитать итог)</w:t>
            </w:r>
          </w:p>
        </w:tc>
        <w:tc>
          <w:tcPr>
            <w:tcW w:w="730" w:type="pct"/>
            <w:vAlign w:val="center"/>
          </w:tcPr>
          <w:p w14:paraId="67C04E76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тоимость, рублей</w:t>
            </w:r>
          </w:p>
        </w:tc>
        <w:tc>
          <w:tcPr>
            <w:tcW w:w="796" w:type="pct"/>
            <w:vAlign w:val="center"/>
          </w:tcPr>
          <w:p w14:paraId="578EF6FB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личество, единиц</w:t>
            </w:r>
          </w:p>
        </w:tc>
        <w:tc>
          <w:tcPr>
            <w:tcW w:w="703" w:type="pct"/>
            <w:vAlign w:val="center"/>
          </w:tcPr>
          <w:p w14:paraId="22A5ED87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умма, рублей</w:t>
            </w:r>
          </w:p>
        </w:tc>
      </w:tr>
      <w:tr w:rsidR="00CA5BA3" w:rsidRPr="00EC76CE" w14:paraId="384D62C1" w14:textId="77777777" w:rsidTr="001B2850">
        <w:tc>
          <w:tcPr>
            <w:tcW w:w="141" w:type="pct"/>
          </w:tcPr>
          <w:p w14:paraId="61B97ED4" w14:textId="77777777" w:rsidR="00CA5BA3" w:rsidRPr="00EC76CE" w:rsidRDefault="00CA5BA3" w:rsidP="00BA6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pct"/>
          </w:tcPr>
          <w:p w14:paraId="24438706" w14:textId="739B88F3" w:rsidR="00CA5BA3" w:rsidRPr="00EC76CE" w:rsidRDefault="00CA5BA3" w:rsidP="00BA6311">
            <w:pPr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="00AE1324" w:rsidRPr="00EC76CE">
              <w:rPr>
                <w:rFonts w:ascii="Arial" w:hAnsi="Arial" w:cs="Arial"/>
                <w:sz w:val="20"/>
                <w:szCs w:val="20"/>
              </w:rPr>
              <w:t>конкурсе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с выдачей диплома в </w:t>
            </w:r>
            <w:r w:rsidRPr="00EC76CE">
              <w:rPr>
                <w:rFonts w:ascii="Arial" w:hAnsi="Arial" w:cs="Arial"/>
                <w:i/>
                <w:sz w:val="20"/>
                <w:szCs w:val="20"/>
              </w:rPr>
              <w:t>электронном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виде</w:t>
            </w:r>
          </w:p>
        </w:tc>
        <w:tc>
          <w:tcPr>
            <w:tcW w:w="730" w:type="pct"/>
            <w:vAlign w:val="center"/>
          </w:tcPr>
          <w:p w14:paraId="4D9FBC42" w14:textId="47F1B40E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  <w:r w:rsidR="00AE1324" w:rsidRPr="00EC76CE">
              <w:rPr>
                <w:rFonts w:ascii="Arial" w:hAnsi="Arial" w:cs="Arial"/>
                <w:sz w:val="20"/>
                <w:szCs w:val="20"/>
              </w:rPr>
              <w:t>8</w:t>
            </w:r>
            <w:r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14:paraId="040609F8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  <w:vAlign w:val="center"/>
          </w:tcPr>
          <w:p w14:paraId="76B92856" w14:textId="5188337D" w:rsidR="00CA5BA3" w:rsidRPr="00EC76CE" w:rsidRDefault="00AE1324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8</w:t>
            </w:r>
            <w:r w:rsidR="00CA5BA3"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5BA3" w:rsidRPr="00EC76CE" w14:paraId="1BA90A5C" w14:textId="77777777" w:rsidTr="001B2850">
        <w:tc>
          <w:tcPr>
            <w:tcW w:w="3501" w:type="pct"/>
            <w:gridSpan w:val="3"/>
            <w:shd w:val="clear" w:color="auto" w:fill="D9D9D9" w:themeFill="background1" w:themeFillShade="D9"/>
          </w:tcPr>
          <w:p w14:paraId="4F6C90D5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2FD137F" w14:textId="77777777" w:rsidR="00CA5BA3" w:rsidRPr="00EC76CE" w:rsidRDefault="00CA5BA3" w:rsidP="00BA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3" w:type="pct"/>
            <w:vAlign w:val="center"/>
          </w:tcPr>
          <w:p w14:paraId="11E1B9FE" w14:textId="3B2DD158" w:rsidR="00CA5BA3" w:rsidRPr="00EC76CE" w:rsidRDefault="00AE1324" w:rsidP="00BA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CA5BA3" w:rsidRPr="00EC76C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3EFF3108" w14:textId="40466448" w:rsidR="00CA5BA3" w:rsidRDefault="00CA5BA3" w:rsidP="00BA6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3"/>
        <w:gridCol w:w="9270"/>
      </w:tblGrid>
      <w:tr w:rsidR="00FC30EF" w14:paraId="1FFD3092" w14:textId="77777777" w:rsidTr="007132BF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D912" w14:textId="19E31F25" w:rsidR="00FC30EF" w:rsidRPr="00FC30EF" w:rsidRDefault="00FC30EF" w:rsidP="00BA63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 xml:space="preserve">Уточните способ оплаты </w:t>
            </w:r>
            <w:r w:rsidR="00D67E0D">
              <w:rPr>
                <w:rFonts w:ascii="Arial" w:hAnsi="Arial" w:cs="Arial"/>
                <w:sz w:val="20"/>
                <w:szCs w:val="20"/>
              </w:rPr>
              <w:t>организационного взноса</w:t>
            </w:r>
            <w:r w:rsidR="00D67E0D">
              <w:rPr>
                <w:rFonts w:ascii="Arial" w:hAnsi="Arial" w:cs="Arial"/>
                <w:sz w:val="20"/>
                <w:szCs w:val="20"/>
              </w:rPr>
              <w:br/>
            </w:r>
            <w:r w:rsidRPr="00FC30EF">
              <w:rPr>
                <w:rFonts w:ascii="Arial" w:hAnsi="Arial" w:cs="Arial"/>
                <w:sz w:val="20"/>
                <w:szCs w:val="20"/>
              </w:rPr>
              <w:t>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61F2" w14:textId="11F81891" w:rsidR="00FC30EF" w:rsidRPr="00FC30EF" w:rsidRDefault="00FC30EF" w:rsidP="00BA6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Электронный платеж (банковская карта, Сбербанк онлайн и др.)</w:t>
            </w:r>
            <w:r w:rsidRPr="00FC30EF">
              <w:rPr>
                <w:rFonts w:ascii="Arial" w:hAnsi="Arial" w:cs="Arial"/>
                <w:i/>
                <w:sz w:val="20"/>
                <w:szCs w:val="20"/>
              </w:rPr>
              <w:br/>
              <w:t>Безналичный перевод от организации</w:t>
            </w:r>
          </w:p>
        </w:tc>
      </w:tr>
      <w:tr w:rsidR="00FC30EF" w14:paraId="6A956898" w14:textId="77777777" w:rsidTr="007132BF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1898" w14:textId="77777777" w:rsidR="00FC30EF" w:rsidRPr="00FC30EF" w:rsidRDefault="00FC30EF" w:rsidP="00BA63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>Как удобнее оплатить? 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6AF6" w14:textId="77777777" w:rsidR="00FC30EF" w:rsidRPr="00FC30EF" w:rsidRDefault="00FC30EF" w:rsidP="00BA63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Одним общим платежом за всех участников</w:t>
            </w:r>
          </w:p>
          <w:p w14:paraId="7D456735" w14:textId="77777777" w:rsidR="00FC30EF" w:rsidRPr="00FC30EF" w:rsidRDefault="00FC30EF" w:rsidP="00BA6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На каждого участника отдельный счет/квитанция</w:t>
            </w:r>
          </w:p>
        </w:tc>
      </w:tr>
    </w:tbl>
    <w:p w14:paraId="6781FFC9" w14:textId="5CC99AD8" w:rsidR="003444FC" w:rsidRDefault="003444FC" w:rsidP="00BA6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8CFEE" w14:textId="18B1BFA5" w:rsidR="00CA5BA3" w:rsidRPr="00EC76CE" w:rsidRDefault="00CA5BA3" w:rsidP="00BA63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Заявка отправляется </w:t>
      </w:r>
      <w:r w:rsidR="002E4864">
        <w:rPr>
          <w:rFonts w:ascii="Arial" w:hAnsi="Arial" w:cs="Arial"/>
          <w:b/>
          <w:bCs/>
          <w:sz w:val="20"/>
          <w:szCs w:val="20"/>
        </w:rPr>
        <w:t xml:space="preserve">в оргкомитет 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на адрес электронной почты </w:t>
      </w:r>
      <w:hyperlink r:id="rId8" w:history="1">
        <w:r w:rsidRPr="00EC76CE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srvekru@yandex.ru</w:t>
        </w:r>
      </w:hyperlink>
      <w:r w:rsidRPr="00EC76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274641" w14:textId="77EAE53A" w:rsidR="00240F12" w:rsidRDefault="00CA5BA3" w:rsidP="00BA63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В ответ будут направлены уведомление о </w:t>
      </w:r>
      <w:r w:rsidR="002E4864">
        <w:rPr>
          <w:rFonts w:ascii="Arial" w:hAnsi="Arial" w:cs="Arial"/>
          <w:b/>
          <w:bCs/>
          <w:sz w:val="20"/>
          <w:szCs w:val="20"/>
        </w:rPr>
        <w:t>регистрации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 заявки, а также счёт и инструкции для оплаты организационного взноса.</w:t>
      </w:r>
    </w:p>
    <w:p w14:paraId="13FD5460" w14:textId="77777777" w:rsidR="007A7F4F" w:rsidRPr="007A7F4F" w:rsidRDefault="007A7F4F" w:rsidP="007A7F4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7F4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Страница проекта в Интернете – </w:t>
      </w:r>
      <w:hyperlink r:id="rId9" w:history="1">
        <w:r w:rsidRPr="007A7F4F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srvek.ru/m023/</w:t>
        </w:r>
      </w:hyperlink>
      <w:r w:rsidRPr="007A7F4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0968C940" w14:textId="77777777" w:rsidR="007A7F4F" w:rsidRDefault="007A7F4F" w:rsidP="00BA63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3286E1" w14:textId="2C3060B9" w:rsidR="007A7F4F" w:rsidRDefault="00240F12" w:rsidP="00EE1A9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C70E26" w14:textId="77CF857B" w:rsidR="002E4864" w:rsidRPr="00EE1A96" w:rsidRDefault="00EE1A96" w:rsidP="00BA63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1A96">
        <w:rPr>
          <w:rFonts w:ascii="Arial" w:hAnsi="Arial" w:cs="Arial"/>
          <w:b/>
          <w:bCs/>
          <w:sz w:val="20"/>
          <w:szCs w:val="20"/>
        </w:rPr>
        <w:lastRenderedPageBreak/>
        <w:t>ВЫДЕРЖКИ ИЗ ПОЛОЖЕНИЯ О КОНКУРСЕ</w:t>
      </w:r>
    </w:p>
    <w:p w14:paraId="6F40AD57" w14:textId="1F46C92F" w:rsidR="00EE1A96" w:rsidRDefault="00EE1A96" w:rsidP="00BA63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7BE06F" w14:textId="77777777" w:rsidR="00EE1A96" w:rsidRDefault="00EE1A96" w:rsidP="00EE1A9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5A2">
        <w:rPr>
          <w:rFonts w:ascii="Arial" w:hAnsi="Arial" w:cs="Arial"/>
          <w:bCs/>
          <w:sz w:val="24"/>
          <w:szCs w:val="24"/>
        </w:rPr>
        <w:t xml:space="preserve">2.1. </w:t>
      </w:r>
      <w:r>
        <w:rPr>
          <w:rFonts w:ascii="Arial" w:hAnsi="Arial" w:cs="Arial"/>
          <w:bCs/>
          <w:sz w:val="24"/>
          <w:szCs w:val="24"/>
        </w:rPr>
        <w:t xml:space="preserve">Участники конкурса разделяются </w:t>
      </w:r>
      <w:r w:rsidRPr="00BA6311">
        <w:rPr>
          <w:rFonts w:ascii="Arial" w:hAnsi="Arial" w:cs="Arial"/>
          <w:bCs/>
          <w:i/>
          <w:iCs/>
          <w:sz w:val="24"/>
          <w:szCs w:val="24"/>
          <w:u w:val="single"/>
        </w:rPr>
        <w:t>по</w:t>
      </w:r>
      <w:r w:rsidRPr="00BA631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A6311">
        <w:rPr>
          <w:rFonts w:ascii="Arial" w:hAnsi="Arial" w:cs="Arial"/>
          <w:bCs/>
          <w:i/>
          <w:iCs/>
          <w:sz w:val="24"/>
          <w:szCs w:val="24"/>
          <w:u w:val="single"/>
        </w:rPr>
        <w:t>номинациям</w:t>
      </w:r>
      <w:r>
        <w:rPr>
          <w:rFonts w:ascii="Arial" w:hAnsi="Arial" w:cs="Arial"/>
          <w:bCs/>
          <w:sz w:val="24"/>
          <w:szCs w:val="24"/>
        </w:rPr>
        <w:t>:</w:t>
      </w:r>
    </w:p>
    <w:p w14:paraId="6B5DE5FA" w14:textId="77777777" w:rsidR="00EE1A96" w:rsidRDefault="00EE1A96" w:rsidP="00EE1A96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кадемическое пение</w:t>
      </w:r>
    </w:p>
    <w:p w14:paraId="0C4C97FE" w14:textId="77777777" w:rsidR="00EE1A96" w:rsidRDefault="00EE1A96" w:rsidP="00EE1A96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родное пение</w:t>
      </w:r>
    </w:p>
    <w:p w14:paraId="716F9B99" w14:textId="77777777" w:rsidR="00EE1A96" w:rsidRDefault="00EE1A96" w:rsidP="00EE1A96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эстрадное пение</w:t>
      </w:r>
    </w:p>
    <w:p w14:paraId="61B142DA" w14:textId="77777777" w:rsidR="00EE1A96" w:rsidRDefault="00EE1A96" w:rsidP="00EE1A9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2. Участники конкурса подразделяются </w:t>
      </w:r>
      <w:r w:rsidRPr="00BA6311">
        <w:rPr>
          <w:rFonts w:ascii="Arial" w:hAnsi="Arial" w:cs="Arial"/>
          <w:bCs/>
          <w:i/>
          <w:iCs/>
          <w:sz w:val="24"/>
          <w:szCs w:val="24"/>
          <w:u w:val="single"/>
        </w:rPr>
        <w:t>по категориям</w:t>
      </w:r>
      <w:r>
        <w:rPr>
          <w:rFonts w:ascii="Arial" w:hAnsi="Arial" w:cs="Arial"/>
          <w:bCs/>
          <w:sz w:val="24"/>
          <w:szCs w:val="24"/>
        </w:rPr>
        <w:t>:</w:t>
      </w:r>
    </w:p>
    <w:p w14:paraId="685E9237" w14:textId="77777777" w:rsidR="00EE1A96" w:rsidRPr="003E4D32" w:rsidRDefault="00EE1A96" w:rsidP="00EE1A96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4D32">
        <w:rPr>
          <w:rFonts w:ascii="Arial" w:hAnsi="Arial" w:cs="Arial"/>
          <w:bCs/>
          <w:sz w:val="24"/>
          <w:szCs w:val="24"/>
        </w:rPr>
        <w:t>сол</w:t>
      </w:r>
      <w:r>
        <w:rPr>
          <w:rFonts w:ascii="Arial" w:hAnsi="Arial" w:cs="Arial"/>
          <w:bCs/>
          <w:sz w:val="24"/>
          <w:szCs w:val="24"/>
        </w:rPr>
        <w:t>исты</w:t>
      </w:r>
    </w:p>
    <w:p w14:paraId="0F1C2CD6" w14:textId="77777777" w:rsidR="00EE1A96" w:rsidRDefault="00EE1A96" w:rsidP="00EE1A96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4D32">
        <w:rPr>
          <w:rFonts w:ascii="Arial" w:hAnsi="Arial" w:cs="Arial"/>
          <w:bCs/>
          <w:sz w:val="24"/>
          <w:szCs w:val="24"/>
        </w:rPr>
        <w:t>вокальны</w:t>
      </w:r>
      <w:r>
        <w:rPr>
          <w:rFonts w:ascii="Arial" w:hAnsi="Arial" w:cs="Arial"/>
          <w:bCs/>
          <w:sz w:val="24"/>
          <w:szCs w:val="24"/>
        </w:rPr>
        <w:t>е</w:t>
      </w:r>
      <w:r w:rsidRPr="003E4D32">
        <w:rPr>
          <w:rFonts w:ascii="Arial" w:hAnsi="Arial" w:cs="Arial"/>
          <w:bCs/>
          <w:sz w:val="24"/>
          <w:szCs w:val="24"/>
        </w:rPr>
        <w:t xml:space="preserve"> ансамбл</w:t>
      </w:r>
      <w:r>
        <w:rPr>
          <w:rFonts w:ascii="Arial" w:hAnsi="Arial" w:cs="Arial"/>
          <w:bCs/>
          <w:sz w:val="24"/>
          <w:szCs w:val="24"/>
        </w:rPr>
        <w:t xml:space="preserve">и </w:t>
      </w:r>
    </w:p>
    <w:p w14:paraId="46F0D3F3" w14:textId="77777777" w:rsidR="00EE1A96" w:rsidRPr="003E4D32" w:rsidRDefault="00EE1A96" w:rsidP="00EE1A96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хоровые коллективы</w:t>
      </w:r>
    </w:p>
    <w:p w14:paraId="1FFFF2B0" w14:textId="77777777" w:rsidR="00EE1A96" w:rsidRDefault="00EE1A96" w:rsidP="00EE1A9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Участники конкурса подразделяются </w:t>
      </w:r>
      <w:r w:rsidRPr="00BA6311">
        <w:rPr>
          <w:rFonts w:ascii="Arial" w:hAnsi="Arial" w:cs="Arial"/>
          <w:bCs/>
          <w:i/>
          <w:iCs/>
          <w:sz w:val="24"/>
          <w:szCs w:val="24"/>
          <w:u w:val="single"/>
        </w:rPr>
        <w:t>по уровню подготовки</w:t>
      </w:r>
      <w:r>
        <w:rPr>
          <w:rFonts w:ascii="Arial" w:hAnsi="Arial" w:cs="Arial"/>
          <w:bCs/>
          <w:sz w:val="24"/>
          <w:szCs w:val="24"/>
        </w:rPr>
        <w:t>:</w:t>
      </w:r>
    </w:p>
    <w:p w14:paraId="390E0282" w14:textId="77777777" w:rsidR="00EE1A96" w:rsidRPr="00BA6311" w:rsidRDefault="00EE1A96" w:rsidP="00EE1A96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A6311">
        <w:rPr>
          <w:rFonts w:ascii="Arial" w:hAnsi="Arial" w:cs="Arial"/>
          <w:bCs/>
          <w:sz w:val="24"/>
          <w:szCs w:val="24"/>
        </w:rPr>
        <w:t>профессиональная и предпрофессиональная подготовка</w:t>
      </w:r>
      <w:r>
        <w:rPr>
          <w:rFonts w:ascii="Arial" w:hAnsi="Arial" w:cs="Arial"/>
          <w:bCs/>
          <w:sz w:val="24"/>
          <w:szCs w:val="24"/>
        </w:rPr>
        <w:t xml:space="preserve"> (в том числе ДМШ, ДШИ)</w:t>
      </w:r>
    </w:p>
    <w:p w14:paraId="69831462" w14:textId="77777777" w:rsidR="00EE1A96" w:rsidRPr="00BA6311" w:rsidRDefault="00EE1A96" w:rsidP="00EE1A96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A6311">
        <w:rPr>
          <w:rFonts w:ascii="Arial" w:hAnsi="Arial" w:cs="Arial"/>
          <w:bCs/>
          <w:sz w:val="24"/>
          <w:szCs w:val="24"/>
        </w:rPr>
        <w:t>художественная самодеятельность и любительское музи</w:t>
      </w:r>
      <w:r>
        <w:rPr>
          <w:rFonts w:ascii="Arial" w:hAnsi="Arial" w:cs="Arial"/>
          <w:bCs/>
          <w:sz w:val="24"/>
          <w:szCs w:val="24"/>
        </w:rPr>
        <w:t>ц</w:t>
      </w:r>
      <w:r w:rsidRPr="00BA6311">
        <w:rPr>
          <w:rFonts w:ascii="Arial" w:hAnsi="Arial" w:cs="Arial"/>
          <w:bCs/>
          <w:sz w:val="24"/>
          <w:szCs w:val="24"/>
        </w:rPr>
        <w:t>ирование</w:t>
      </w:r>
    </w:p>
    <w:p w14:paraId="18114C76" w14:textId="77777777" w:rsidR="00EE1A96" w:rsidRDefault="00EE1A96" w:rsidP="00EE1A9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4. Участники конкурса разделяются по следующим </w:t>
      </w:r>
      <w:r w:rsidRPr="00BA6311">
        <w:rPr>
          <w:rFonts w:ascii="Arial" w:hAnsi="Arial" w:cs="Arial"/>
          <w:bCs/>
          <w:i/>
          <w:iCs/>
          <w:sz w:val="24"/>
          <w:szCs w:val="24"/>
          <w:u w:val="single"/>
        </w:rPr>
        <w:t>возрастным группам</w:t>
      </w:r>
      <w:r>
        <w:rPr>
          <w:rFonts w:ascii="Arial" w:hAnsi="Arial" w:cs="Arial"/>
          <w:bCs/>
          <w:sz w:val="24"/>
          <w:szCs w:val="24"/>
        </w:rPr>
        <w:t>:</w:t>
      </w:r>
    </w:p>
    <w:p w14:paraId="4B0DBF09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61285ED" w14:textId="4DEE53B2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EE1A96" w:rsidSect="003444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89F2DC6" w14:textId="77777777" w:rsidR="00EE1A96" w:rsidRPr="002B0B51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1 группа – </w:t>
      </w:r>
      <w:r>
        <w:rPr>
          <w:rFonts w:ascii="Arial" w:hAnsi="Arial" w:cs="Arial"/>
          <w:bCs/>
          <w:sz w:val="24"/>
          <w:szCs w:val="24"/>
        </w:rPr>
        <w:t>до 7 лет</w:t>
      </w:r>
    </w:p>
    <w:p w14:paraId="6DABF219" w14:textId="77777777" w:rsidR="00EE1A96" w:rsidRPr="002B0B51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2 группа – </w:t>
      </w:r>
      <w:r>
        <w:rPr>
          <w:rFonts w:ascii="Arial" w:hAnsi="Arial" w:cs="Arial"/>
          <w:bCs/>
          <w:sz w:val="24"/>
          <w:szCs w:val="24"/>
        </w:rPr>
        <w:t>7-8 лет</w:t>
      </w:r>
    </w:p>
    <w:p w14:paraId="78739BDE" w14:textId="77777777" w:rsidR="00EE1A96" w:rsidRPr="002B0B51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3 группа – </w:t>
      </w:r>
      <w:r>
        <w:rPr>
          <w:rFonts w:ascii="Arial" w:hAnsi="Arial" w:cs="Arial"/>
          <w:bCs/>
          <w:sz w:val="24"/>
          <w:szCs w:val="24"/>
        </w:rPr>
        <w:t>9-10 лет</w:t>
      </w:r>
    </w:p>
    <w:p w14:paraId="062F9E58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4 группа – </w:t>
      </w:r>
      <w:r>
        <w:rPr>
          <w:rFonts w:ascii="Arial" w:hAnsi="Arial" w:cs="Arial"/>
          <w:bCs/>
          <w:sz w:val="24"/>
          <w:szCs w:val="24"/>
        </w:rPr>
        <w:t>11-12 лет</w:t>
      </w:r>
    </w:p>
    <w:p w14:paraId="6BDA51D6" w14:textId="77777777" w:rsidR="00EE1A96" w:rsidRPr="002B0B51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5 группа – </w:t>
      </w:r>
      <w:r>
        <w:rPr>
          <w:rFonts w:ascii="Arial" w:hAnsi="Arial" w:cs="Arial"/>
          <w:bCs/>
          <w:sz w:val="24"/>
          <w:szCs w:val="24"/>
        </w:rPr>
        <w:t>13-14 лет</w:t>
      </w:r>
    </w:p>
    <w:p w14:paraId="31825D9A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 xml:space="preserve">6 группа – </w:t>
      </w:r>
      <w:r>
        <w:rPr>
          <w:rFonts w:ascii="Arial" w:hAnsi="Arial" w:cs="Arial"/>
          <w:bCs/>
          <w:sz w:val="24"/>
          <w:szCs w:val="24"/>
        </w:rPr>
        <w:t>15-16 лет</w:t>
      </w:r>
    </w:p>
    <w:p w14:paraId="714DB548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 группа – 17-18 лет</w:t>
      </w:r>
    </w:p>
    <w:p w14:paraId="4D309147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 группа – 19-20 лет</w:t>
      </w:r>
    </w:p>
    <w:p w14:paraId="5B423007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 группа – 21-25 лет</w:t>
      </w:r>
    </w:p>
    <w:p w14:paraId="15395137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 группа – старше 25 лет</w:t>
      </w:r>
    </w:p>
    <w:p w14:paraId="0FA87DC9" w14:textId="77777777" w:rsidR="00EE1A96" w:rsidRDefault="00EE1A96" w:rsidP="00EE1A96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  <w:sectPr w:rsidR="00EE1A96" w:rsidSect="00EE1A96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78C32F5C" w14:textId="77777777" w:rsidR="00EE1A96" w:rsidRPr="00855F6B" w:rsidRDefault="00EE1A96" w:rsidP="00EE1A96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72FCDD85" w14:textId="77777777" w:rsidR="00EE1A96" w:rsidRPr="00545878" w:rsidRDefault="00EE1A96" w:rsidP="00EE1A96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545878">
        <w:rPr>
          <w:rFonts w:ascii="Arial" w:hAnsi="Arial" w:cs="Arial"/>
          <w:b/>
          <w:i/>
          <w:iCs/>
          <w:sz w:val="24"/>
          <w:szCs w:val="24"/>
          <w:lang w:val="en-US"/>
        </w:rPr>
        <w:t>NB</w:t>
      </w:r>
      <w:r w:rsidRPr="00545878">
        <w:rPr>
          <w:rFonts w:ascii="Arial" w:hAnsi="Arial" w:cs="Arial"/>
          <w:b/>
          <w:i/>
          <w:iCs/>
          <w:sz w:val="24"/>
          <w:szCs w:val="24"/>
        </w:rPr>
        <w:t>!</w:t>
      </w:r>
      <w:r w:rsidRPr="00545878">
        <w:rPr>
          <w:rFonts w:ascii="Arial" w:hAnsi="Arial" w:cs="Arial"/>
          <w:bCs/>
          <w:i/>
          <w:iCs/>
          <w:sz w:val="24"/>
          <w:szCs w:val="24"/>
        </w:rPr>
        <w:t xml:space="preserve"> Возраст участников определяется по состоянию на 30 </w:t>
      </w:r>
      <w:r>
        <w:rPr>
          <w:rFonts w:ascii="Arial" w:hAnsi="Arial" w:cs="Arial"/>
          <w:bCs/>
          <w:i/>
          <w:iCs/>
          <w:sz w:val="24"/>
          <w:szCs w:val="24"/>
        </w:rPr>
        <w:t>апреля 2023</w:t>
      </w:r>
      <w:r w:rsidRPr="00545878">
        <w:rPr>
          <w:rFonts w:ascii="Arial" w:hAnsi="Arial" w:cs="Arial"/>
          <w:bCs/>
          <w:i/>
          <w:iCs/>
          <w:sz w:val="24"/>
          <w:szCs w:val="24"/>
        </w:rPr>
        <w:t xml:space="preserve"> года.</w:t>
      </w:r>
    </w:p>
    <w:p w14:paraId="69CB3651" w14:textId="77777777" w:rsidR="00EE1A96" w:rsidRPr="00545878" w:rsidRDefault="00EE1A96" w:rsidP="00EE1A96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545878">
        <w:rPr>
          <w:rFonts w:ascii="Arial" w:hAnsi="Arial" w:cs="Arial"/>
          <w:b/>
          <w:i/>
          <w:iCs/>
          <w:sz w:val="24"/>
          <w:szCs w:val="24"/>
          <w:lang w:val="en-US"/>
        </w:rPr>
        <w:t>NB</w:t>
      </w:r>
      <w:r w:rsidRPr="00545878">
        <w:rPr>
          <w:rFonts w:ascii="Arial" w:hAnsi="Arial" w:cs="Arial"/>
          <w:b/>
          <w:i/>
          <w:iCs/>
          <w:sz w:val="24"/>
          <w:szCs w:val="24"/>
        </w:rPr>
        <w:t>!</w:t>
      </w:r>
      <w:r w:rsidRPr="00545878">
        <w:rPr>
          <w:rFonts w:ascii="Arial" w:hAnsi="Arial" w:cs="Arial"/>
          <w:bCs/>
          <w:i/>
          <w:iCs/>
          <w:sz w:val="24"/>
          <w:szCs w:val="24"/>
        </w:rPr>
        <w:t xml:space="preserve"> В ансамблевых и хоровых коллективах возрастная группа определяется по среднему возрасту участников.</w:t>
      </w:r>
    </w:p>
    <w:p w14:paraId="33EFBD22" w14:textId="77777777" w:rsidR="00EE1A96" w:rsidRDefault="00EE1A96" w:rsidP="00EE1A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A0DD2C" w14:textId="77777777" w:rsidR="00EE1A96" w:rsidRPr="001A2BD5" w:rsidRDefault="00EE1A96" w:rsidP="00BA63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E1A96" w:rsidRPr="001A2BD5" w:rsidSect="00EE1A96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0A70" w14:textId="77777777" w:rsidR="000D37A6" w:rsidRDefault="000D37A6" w:rsidP="005502B0">
      <w:pPr>
        <w:spacing w:after="0" w:line="240" w:lineRule="auto"/>
      </w:pPr>
      <w:r>
        <w:separator/>
      </w:r>
    </w:p>
  </w:endnote>
  <w:endnote w:type="continuationSeparator" w:id="0">
    <w:p w14:paraId="7DBB7944" w14:textId="77777777" w:rsidR="000D37A6" w:rsidRDefault="000D37A6" w:rsidP="0055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E8E1" w14:textId="77777777" w:rsidR="000D37A6" w:rsidRDefault="000D37A6" w:rsidP="005502B0">
      <w:pPr>
        <w:spacing w:after="0" w:line="240" w:lineRule="auto"/>
      </w:pPr>
      <w:r>
        <w:separator/>
      </w:r>
    </w:p>
  </w:footnote>
  <w:footnote w:type="continuationSeparator" w:id="0">
    <w:p w14:paraId="3D854985" w14:textId="77777777" w:rsidR="000D37A6" w:rsidRDefault="000D37A6" w:rsidP="0055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98"/>
    <w:multiLevelType w:val="hybridMultilevel"/>
    <w:tmpl w:val="C54ECB8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6BC"/>
    <w:multiLevelType w:val="hybridMultilevel"/>
    <w:tmpl w:val="831402A4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FAB"/>
    <w:multiLevelType w:val="hybridMultilevel"/>
    <w:tmpl w:val="21647F02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6E9"/>
    <w:multiLevelType w:val="hybridMultilevel"/>
    <w:tmpl w:val="924CFBAC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1D6E"/>
    <w:multiLevelType w:val="hybridMultilevel"/>
    <w:tmpl w:val="5692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953"/>
    <w:multiLevelType w:val="hybridMultilevel"/>
    <w:tmpl w:val="D9529636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C51"/>
    <w:multiLevelType w:val="hybridMultilevel"/>
    <w:tmpl w:val="BEFC7A58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F3"/>
    <w:multiLevelType w:val="hybridMultilevel"/>
    <w:tmpl w:val="9A5AFF2C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03DB"/>
    <w:multiLevelType w:val="hybridMultilevel"/>
    <w:tmpl w:val="353A5DD8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4F5"/>
    <w:multiLevelType w:val="hybridMultilevel"/>
    <w:tmpl w:val="F00CC0E2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1A89"/>
    <w:multiLevelType w:val="hybridMultilevel"/>
    <w:tmpl w:val="6B88B28E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5E4"/>
    <w:multiLevelType w:val="hybridMultilevel"/>
    <w:tmpl w:val="A89610B6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5897"/>
    <w:multiLevelType w:val="hybridMultilevel"/>
    <w:tmpl w:val="A0A43554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9B5"/>
    <w:multiLevelType w:val="hybridMultilevel"/>
    <w:tmpl w:val="F2DC69F8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5499"/>
    <w:multiLevelType w:val="hybridMultilevel"/>
    <w:tmpl w:val="8B32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116E8"/>
    <w:multiLevelType w:val="hybridMultilevel"/>
    <w:tmpl w:val="0C7A15C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1153">
    <w:abstractNumId w:val="13"/>
  </w:num>
  <w:num w:numId="2" w16cid:durableId="2073430467">
    <w:abstractNumId w:val="2"/>
  </w:num>
  <w:num w:numId="3" w16cid:durableId="311060519">
    <w:abstractNumId w:val="0"/>
  </w:num>
  <w:num w:numId="4" w16cid:durableId="2146921105">
    <w:abstractNumId w:val="15"/>
  </w:num>
  <w:num w:numId="5" w16cid:durableId="1414274946">
    <w:abstractNumId w:val="3"/>
  </w:num>
  <w:num w:numId="6" w16cid:durableId="83382302">
    <w:abstractNumId w:val="10"/>
  </w:num>
  <w:num w:numId="7" w16cid:durableId="1156070402">
    <w:abstractNumId w:val="12"/>
  </w:num>
  <w:num w:numId="8" w16cid:durableId="1562595637">
    <w:abstractNumId w:val="8"/>
  </w:num>
  <w:num w:numId="9" w16cid:durableId="1028605661">
    <w:abstractNumId w:val="14"/>
  </w:num>
  <w:num w:numId="10" w16cid:durableId="56322631">
    <w:abstractNumId w:val="5"/>
  </w:num>
  <w:num w:numId="11" w16cid:durableId="297734811">
    <w:abstractNumId w:val="6"/>
  </w:num>
  <w:num w:numId="12" w16cid:durableId="1394305016">
    <w:abstractNumId w:val="9"/>
  </w:num>
  <w:num w:numId="13" w16cid:durableId="781925545">
    <w:abstractNumId w:val="1"/>
  </w:num>
  <w:num w:numId="14" w16cid:durableId="108281137">
    <w:abstractNumId w:val="11"/>
  </w:num>
  <w:num w:numId="15" w16cid:durableId="1713967118">
    <w:abstractNumId w:val="7"/>
  </w:num>
  <w:num w:numId="16" w16cid:durableId="828637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9F"/>
    <w:rsid w:val="00003E10"/>
    <w:rsid w:val="00015501"/>
    <w:rsid w:val="00017B1E"/>
    <w:rsid w:val="000332B4"/>
    <w:rsid w:val="0005613B"/>
    <w:rsid w:val="000644BA"/>
    <w:rsid w:val="0006650A"/>
    <w:rsid w:val="000921D2"/>
    <w:rsid w:val="000954C4"/>
    <w:rsid w:val="000B3838"/>
    <w:rsid w:val="000B4D99"/>
    <w:rsid w:val="000D37A6"/>
    <w:rsid w:val="000F692C"/>
    <w:rsid w:val="0010249E"/>
    <w:rsid w:val="00111E68"/>
    <w:rsid w:val="00122694"/>
    <w:rsid w:val="001279DE"/>
    <w:rsid w:val="00140EE0"/>
    <w:rsid w:val="001415AE"/>
    <w:rsid w:val="0014676B"/>
    <w:rsid w:val="001520EC"/>
    <w:rsid w:val="00153E07"/>
    <w:rsid w:val="00166D01"/>
    <w:rsid w:val="00170E62"/>
    <w:rsid w:val="0017627C"/>
    <w:rsid w:val="00177E19"/>
    <w:rsid w:val="00180B99"/>
    <w:rsid w:val="001941A1"/>
    <w:rsid w:val="001961D7"/>
    <w:rsid w:val="001A0404"/>
    <w:rsid w:val="001A2BD5"/>
    <w:rsid w:val="001E0C24"/>
    <w:rsid w:val="002126D5"/>
    <w:rsid w:val="0023062F"/>
    <w:rsid w:val="00233EA6"/>
    <w:rsid w:val="002376A9"/>
    <w:rsid w:val="00240F12"/>
    <w:rsid w:val="00242F3C"/>
    <w:rsid w:val="00262267"/>
    <w:rsid w:val="00263B36"/>
    <w:rsid w:val="00273FAD"/>
    <w:rsid w:val="00280CC4"/>
    <w:rsid w:val="00287969"/>
    <w:rsid w:val="00292D1E"/>
    <w:rsid w:val="002A0891"/>
    <w:rsid w:val="002A705A"/>
    <w:rsid w:val="002B0B51"/>
    <w:rsid w:val="002B5A8A"/>
    <w:rsid w:val="002C438E"/>
    <w:rsid w:val="002D1B71"/>
    <w:rsid w:val="002D6526"/>
    <w:rsid w:val="002E1691"/>
    <w:rsid w:val="002E4864"/>
    <w:rsid w:val="002E7E99"/>
    <w:rsid w:val="00323228"/>
    <w:rsid w:val="00323DB9"/>
    <w:rsid w:val="00324E88"/>
    <w:rsid w:val="0032589F"/>
    <w:rsid w:val="003444FC"/>
    <w:rsid w:val="00347359"/>
    <w:rsid w:val="00354152"/>
    <w:rsid w:val="0037306B"/>
    <w:rsid w:val="00386A2F"/>
    <w:rsid w:val="0039206C"/>
    <w:rsid w:val="003C43BD"/>
    <w:rsid w:val="003D0111"/>
    <w:rsid w:val="003E2A68"/>
    <w:rsid w:val="003E4D32"/>
    <w:rsid w:val="00403887"/>
    <w:rsid w:val="00422751"/>
    <w:rsid w:val="00430F11"/>
    <w:rsid w:val="00456C93"/>
    <w:rsid w:val="004645F7"/>
    <w:rsid w:val="00473BDA"/>
    <w:rsid w:val="00486BE5"/>
    <w:rsid w:val="00493529"/>
    <w:rsid w:val="00493DD0"/>
    <w:rsid w:val="00495558"/>
    <w:rsid w:val="004B2AE5"/>
    <w:rsid w:val="004C015E"/>
    <w:rsid w:val="004C6F9A"/>
    <w:rsid w:val="004D7E12"/>
    <w:rsid w:val="004E487B"/>
    <w:rsid w:val="004F5568"/>
    <w:rsid w:val="0050374C"/>
    <w:rsid w:val="00531543"/>
    <w:rsid w:val="00545878"/>
    <w:rsid w:val="005502B0"/>
    <w:rsid w:val="00581E82"/>
    <w:rsid w:val="005840FE"/>
    <w:rsid w:val="00585256"/>
    <w:rsid w:val="005D1939"/>
    <w:rsid w:val="005D6360"/>
    <w:rsid w:val="005E5C23"/>
    <w:rsid w:val="005E77AD"/>
    <w:rsid w:val="005E7E1A"/>
    <w:rsid w:val="005F0248"/>
    <w:rsid w:val="005F592D"/>
    <w:rsid w:val="00601532"/>
    <w:rsid w:val="0060694C"/>
    <w:rsid w:val="0063299D"/>
    <w:rsid w:val="006408B7"/>
    <w:rsid w:val="006477A2"/>
    <w:rsid w:val="006502F6"/>
    <w:rsid w:val="00654BAC"/>
    <w:rsid w:val="0066050E"/>
    <w:rsid w:val="0067361A"/>
    <w:rsid w:val="00681A11"/>
    <w:rsid w:val="0069049B"/>
    <w:rsid w:val="00695D0B"/>
    <w:rsid w:val="006A7A1F"/>
    <w:rsid w:val="006B2F57"/>
    <w:rsid w:val="006D3077"/>
    <w:rsid w:val="00703B33"/>
    <w:rsid w:val="00712C31"/>
    <w:rsid w:val="007368D1"/>
    <w:rsid w:val="00751BE6"/>
    <w:rsid w:val="00765285"/>
    <w:rsid w:val="00792796"/>
    <w:rsid w:val="00793380"/>
    <w:rsid w:val="007A0097"/>
    <w:rsid w:val="007A7F4F"/>
    <w:rsid w:val="007B3E71"/>
    <w:rsid w:val="007C1311"/>
    <w:rsid w:val="007D1CC7"/>
    <w:rsid w:val="007D3428"/>
    <w:rsid w:val="007D74B9"/>
    <w:rsid w:val="007D7855"/>
    <w:rsid w:val="007E0DAD"/>
    <w:rsid w:val="008103E6"/>
    <w:rsid w:val="0081071B"/>
    <w:rsid w:val="008175C3"/>
    <w:rsid w:val="00826014"/>
    <w:rsid w:val="00833CFD"/>
    <w:rsid w:val="0084336B"/>
    <w:rsid w:val="00847C8C"/>
    <w:rsid w:val="00854074"/>
    <w:rsid w:val="00855F6B"/>
    <w:rsid w:val="00864948"/>
    <w:rsid w:val="00865A07"/>
    <w:rsid w:val="008A36FF"/>
    <w:rsid w:val="008D4DB2"/>
    <w:rsid w:val="008E14E5"/>
    <w:rsid w:val="008E1EA9"/>
    <w:rsid w:val="008F1696"/>
    <w:rsid w:val="0091415C"/>
    <w:rsid w:val="009624B8"/>
    <w:rsid w:val="00967F22"/>
    <w:rsid w:val="009722A6"/>
    <w:rsid w:val="00972305"/>
    <w:rsid w:val="009A452E"/>
    <w:rsid w:val="009A6D6F"/>
    <w:rsid w:val="009C333F"/>
    <w:rsid w:val="009D43B2"/>
    <w:rsid w:val="009D7413"/>
    <w:rsid w:val="009F00AD"/>
    <w:rsid w:val="00A00B25"/>
    <w:rsid w:val="00A0177B"/>
    <w:rsid w:val="00A07FEF"/>
    <w:rsid w:val="00A2201F"/>
    <w:rsid w:val="00A221FB"/>
    <w:rsid w:val="00A41EB8"/>
    <w:rsid w:val="00A4529D"/>
    <w:rsid w:val="00A474B1"/>
    <w:rsid w:val="00A579BF"/>
    <w:rsid w:val="00A62CFC"/>
    <w:rsid w:val="00A706A5"/>
    <w:rsid w:val="00A765E0"/>
    <w:rsid w:val="00A8032D"/>
    <w:rsid w:val="00A867E1"/>
    <w:rsid w:val="00AA138F"/>
    <w:rsid w:val="00AC1E5A"/>
    <w:rsid w:val="00AD0F22"/>
    <w:rsid w:val="00AE1324"/>
    <w:rsid w:val="00AF4B69"/>
    <w:rsid w:val="00B05786"/>
    <w:rsid w:val="00B078D1"/>
    <w:rsid w:val="00B10693"/>
    <w:rsid w:val="00B12B7D"/>
    <w:rsid w:val="00B12F63"/>
    <w:rsid w:val="00B35D94"/>
    <w:rsid w:val="00B363D2"/>
    <w:rsid w:val="00BA6311"/>
    <w:rsid w:val="00BA7B19"/>
    <w:rsid w:val="00BC6112"/>
    <w:rsid w:val="00BC7905"/>
    <w:rsid w:val="00BD01A9"/>
    <w:rsid w:val="00C06BF1"/>
    <w:rsid w:val="00C1391F"/>
    <w:rsid w:val="00C2579A"/>
    <w:rsid w:val="00C275A4"/>
    <w:rsid w:val="00C32D5A"/>
    <w:rsid w:val="00C3781C"/>
    <w:rsid w:val="00C42629"/>
    <w:rsid w:val="00C452C4"/>
    <w:rsid w:val="00C45DE8"/>
    <w:rsid w:val="00C56DBA"/>
    <w:rsid w:val="00C66EA6"/>
    <w:rsid w:val="00C70EBA"/>
    <w:rsid w:val="00C76F1C"/>
    <w:rsid w:val="00C95A09"/>
    <w:rsid w:val="00C963E5"/>
    <w:rsid w:val="00CA5BA3"/>
    <w:rsid w:val="00CB3043"/>
    <w:rsid w:val="00CC6B34"/>
    <w:rsid w:val="00CD5824"/>
    <w:rsid w:val="00CF297F"/>
    <w:rsid w:val="00CF390E"/>
    <w:rsid w:val="00D00345"/>
    <w:rsid w:val="00D04A5E"/>
    <w:rsid w:val="00D10CC8"/>
    <w:rsid w:val="00D14625"/>
    <w:rsid w:val="00D366D7"/>
    <w:rsid w:val="00D37650"/>
    <w:rsid w:val="00D56578"/>
    <w:rsid w:val="00D608CB"/>
    <w:rsid w:val="00D6779F"/>
    <w:rsid w:val="00D67E0D"/>
    <w:rsid w:val="00D8741A"/>
    <w:rsid w:val="00D87780"/>
    <w:rsid w:val="00D901D3"/>
    <w:rsid w:val="00D906AA"/>
    <w:rsid w:val="00D93128"/>
    <w:rsid w:val="00D948A5"/>
    <w:rsid w:val="00D952E3"/>
    <w:rsid w:val="00D962FE"/>
    <w:rsid w:val="00DB473B"/>
    <w:rsid w:val="00DE7288"/>
    <w:rsid w:val="00E0272E"/>
    <w:rsid w:val="00E12001"/>
    <w:rsid w:val="00E3336C"/>
    <w:rsid w:val="00E435A2"/>
    <w:rsid w:val="00E51776"/>
    <w:rsid w:val="00E53C4D"/>
    <w:rsid w:val="00E61B61"/>
    <w:rsid w:val="00E62884"/>
    <w:rsid w:val="00E809F0"/>
    <w:rsid w:val="00E83D09"/>
    <w:rsid w:val="00EA4EF4"/>
    <w:rsid w:val="00EB5052"/>
    <w:rsid w:val="00EC5532"/>
    <w:rsid w:val="00EC76CE"/>
    <w:rsid w:val="00EC78F6"/>
    <w:rsid w:val="00ED14EB"/>
    <w:rsid w:val="00EE1A96"/>
    <w:rsid w:val="00EF0036"/>
    <w:rsid w:val="00F0107D"/>
    <w:rsid w:val="00F12AD5"/>
    <w:rsid w:val="00F144C8"/>
    <w:rsid w:val="00F17590"/>
    <w:rsid w:val="00F17676"/>
    <w:rsid w:val="00F3513E"/>
    <w:rsid w:val="00F41F65"/>
    <w:rsid w:val="00F4529A"/>
    <w:rsid w:val="00F55522"/>
    <w:rsid w:val="00F555FF"/>
    <w:rsid w:val="00F6191D"/>
    <w:rsid w:val="00F635C3"/>
    <w:rsid w:val="00F756A0"/>
    <w:rsid w:val="00F77A8F"/>
    <w:rsid w:val="00F916F5"/>
    <w:rsid w:val="00F938C4"/>
    <w:rsid w:val="00FA1CBD"/>
    <w:rsid w:val="00FB784F"/>
    <w:rsid w:val="00FC27F9"/>
    <w:rsid w:val="00FC30EF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555"/>
  <w15:docId w15:val="{AA54FFBA-E933-4323-BCC0-FC87855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8C4"/>
    <w:pPr>
      <w:ind w:left="720"/>
      <w:contextualSpacing/>
    </w:pPr>
  </w:style>
  <w:style w:type="table" w:styleId="a5">
    <w:name w:val="Table Grid"/>
    <w:basedOn w:val="a1"/>
    <w:uiPriority w:val="59"/>
    <w:rsid w:val="00486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363D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1BE6"/>
    <w:rPr>
      <w:color w:val="605E5C"/>
      <w:shd w:val="clear" w:color="auto" w:fill="E1DFDD"/>
    </w:rPr>
  </w:style>
  <w:style w:type="paragraph" w:customStyle="1" w:styleId="ConsPlusNormal">
    <w:name w:val="ConsPlusNormal"/>
    <w:rsid w:val="00606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50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ek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vek.ru/m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044-1049-4008-B8E8-13D9EE2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Николаевич Завьялов</cp:lastModifiedBy>
  <cp:revision>85</cp:revision>
  <cp:lastPrinted>2022-10-14T19:44:00Z</cp:lastPrinted>
  <dcterms:created xsi:type="dcterms:W3CDTF">2021-01-20T17:57:00Z</dcterms:created>
  <dcterms:modified xsi:type="dcterms:W3CDTF">2023-03-08T19:01:00Z</dcterms:modified>
</cp:coreProperties>
</file>